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2F9282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99175E">
        <w:rPr>
          <w:rFonts w:ascii="Lato" w:eastAsia="Calibri" w:hAnsi="Lato" w:cs="Times New Roman"/>
          <w:b/>
          <w:bCs/>
          <w:kern w:val="0"/>
          <w:lang w:eastAsia="en-US" w:bidi="ar-SA"/>
        </w:rPr>
        <w:t>67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6756EB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C182B79" w14:textId="6A06E953" w:rsidR="00D7647A" w:rsidRDefault="006756EB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6EC7ABB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2D26FD" w14:textId="6AC331B8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43D5D3A" w14:textId="787FEF94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0002241" w14:textId="070FFC69" w:rsidR="006756EB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612E3F14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4636C745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877636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DCECEC8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DFAE5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D3017CB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0DBEEE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F6297C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28143F" w14:textId="77777777" w:rsidR="00FA3C42" w:rsidRDefault="0099175E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dostawa środków higienicznych zamówionych przez Wykonawcę na rzecz Zamawiającego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Wykonawc</w:t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D02437B" w14:textId="577CA5B0" w:rsidR="00FA3C42" w:rsidRPr="00FA3C42" w:rsidRDefault="0099175E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3C42"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podkreślają, iż Umowa nie zobowiązuje Zamawiającego do dokonywania zakupów u Wykonawcy, ale jeśli Zamawiający zamówi u Wykonawcy określone rzeczy, w okresie obowiązywania Umowy, warunki sprzedaży regulowane będą Umową.</w:t>
      </w:r>
    </w:p>
    <w:p w14:paraId="1465E65E" w14:textId="6A2D82AB" w:rsidR="0099175E" w:rsidRPr="00FA3C42" w:rsidRDefault="00FA3C42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astrzega sobie prawo zamówienia w ramach zawartej Umowy innej (większej lub mniejszej) ilości asortymentu z poszczególnych pozycji wymienionych w Ofercie, z zachowaniem zaoferowanych w nim cen, na co Wykonawca wyraża zgodę. Zamawiający jest uprawniony do zamawiania przedmiotu Umowy również u osób trzecich.</w:t>
      </w:r>
    </w:p>
    <w:p w14:paraId="244370A7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4A457B9A" w14:textId="04BA495A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</w:t>
      </w:r>
      <w:r w:rsidR="00AA1F2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6A3A0FA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2E639573" w14:textId="77777777" w:rsidR="0099175E" w:rsidRDefault="0099175E" w:rsidP="0099175E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D693591" w14:textId="77777777" w:rsidR="0099175E" w:rsidRDefault="0099175E" w:rsidP="0099175E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0838DEE2" w14:textId="77777777" w:rsidR="0099175E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az dostarczonego towaru,</w:t>
      </w:r>
    </w:p>
    <w:p w14:paraId="79F459D8" w14:textId="72521290" w:rsidR="0099175E" w:rsidRPr="00AA1F2A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2E27B08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ABE4AA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3078801" w14:textId="09FDB49F" w:rsidR="00FA3C42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Przedmiot zamówienia dostarczany będzie w dwóch turach w II i III kwartale 2024 r. </w:t>
      </w:r>
    </w:p>
    <w:p w14:paraId="4BD75F55" w14:textId="57ED3B44" w:rsidR="0099175E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lastRenderedPageBreak/>
        <w:t>Wykonawca zobowiązany jest zrealizować dostawę w terminie 7 dni od dnia złożenia zamówienia.</w:t>
      </w:r>
    </w:p>
    <w:p w14:paraId="20712CD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30D1788A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0A107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…………….. netto + należny podatek VAT.</w:t>
      </w:r>
    </w:p>
    <w:p w14:paraId="70265FE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9DD1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5E36970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050BC5D" w14:textId="491814DB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edstawicielem Zamawiającego upoważnionym do reprezentowania Zamawiającego przy  wykonaniu przedmiotu Umowy oraz odpowiedzialnym za wykonanie Umowy po stronie Zamawiającego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……………………</w:t>
      </w:r>
    </w:p>
    <w:bookmarkEnd w:id="0"/>
    <w:p w14:paraId="74570AFB" w14:textId="6B16ABB3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reprezentować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..</w:t>
      </w:r>
    </w:p>
    <w:p w14:paraId="4A4D3F29" w14:textId="77777777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107CEB07" w14:textId="77777777" w:rsidR="0099175E" w:rsidRDefault="0099175E" w:rsidP="0099175E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23512AEF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7BE8DFEC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FE35D6B" w14:textId="00952AF8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ykonawca udziela Zamawiającemu rękojmi na dostarczone rzeczy na okres 12 miesięcy od dnia odbioru.</w:t>
      </w:r>
    </w:p>
    <w:p w14:paraId="40838EF0" w14:textId="4EF1AAB3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ramach rękojmi Wykonawca zobowiązany jest do wymiany wadliwej rzeczy na pozbawioną wad w terminie 14 dni od dnia doręczenia (pismo lub e-mail) zawiadomienia o ujawnionych wadach. Wykonawca zobowiązany będzie również do pokrycia wszelkich kosztów niezbędnych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do wymiany rzeczy.</w:t>
      </w:r>
    </w:p>
    <w:p w14:paraId="120F6874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7426E6C1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przypadku gdy Wykonawca nie wymieni rzeczy we wskazanym terminie, Zamawiający, niezależnie od prawa naliczenia kary umownej, może zakupić rzecz u osoby trzeciej na koszt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i ryzyko Wykonawcy.</w:t>
      </w:r>
    </w:p>
    <w:p w14:paraId="136F784C" w14:textId="304B8120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 wymiany.</w:t>
      </w:r>
    </w:p>
    <w:p w14:paraId="3666AA97" w14:textId="77777777" w:rsidR="0099175E" w:rsidRPr="00FA3C42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BAB386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12A071B6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0370ADD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4AA89F85" w14:textId="77777777" w:rsidR="0099175E" w:rsidRDefault="0099175E" w:rsidP="0099175E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a opóźnienie w terminowej dostawie – w wysokości 0,5 % wartości dostawy, której dotyczy opóźnienie, za każdy rozpoczęty dzień opóźnienia, jednak nie więcej niż 50% wartości dostawy, której dotyczy opóźnienie;</w:t>
      </w:r>
    </w:p>
    <w:p w14:paraId="41FC85FC" w14:textId="77777777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0,5 % wartości rzeczy, której dotyczy roszczenie, za każdy rozpoczęty dzień opóźnienia, jednak nie więcej niż 50% wartości rzeczy, której dotyczy opóźnienie;</w:t>
      </w:r>
    </w:p>
    <w:p w14:paraId="0FACF821" w14:textId="77777777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 15 % wartości Umowy.</w:t>
      </w:r>
    </w:p>
    <w:p w14:paraId="79B7CCD2" w14:textId="77777777" w:rsidR="0099175E" w:rsidRDefault="0099175E" w:rsidP="0099175E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 przewyższającego kary umowne.</w:t>
      </w:r>
    </w:p>
    <w:p w14:paraId="1B399565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B24F5F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3FD005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C03BE63" w14:textId="77777777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76ABA431" w14:textId="77777777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31C6EFE7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7EE2D63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4.</w:t>
      </w:r>
      <w:r>
        <w:rPr>
          <w:rFonts w:ascii="Lato" w:hAnsi="Lato" w:cs="Open Sans"/>
          <w:sz w:val="22"/>
          <w:szCs w:val="22"/>
        </w:rPr>
        <w:tab/>
      </w:r>
      <w:r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74FF8D8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5. </w:t>
      </w:r>
      <w:r>
        <w:rPr>
          <w:rFonts w:ascii="Lato" w:hAnsi="Lato" w:cs="Open Sans"/>
          <w:color w:val="000000"/>
          <w:sz w:val="22"/>
          <w:szCs w:val="22"/>
        </w:rPr>
        <w:tab/>
      </w:r>
      <w:r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620A540D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14771E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Wykonawca oświadcza, iż jest/</w:t>
      </w:r>
      <w:r>
        <w:rPr>
          <w:rFonts w:ascii="Lato" w:hAnsi="Lato" w:cs="Open Sans"/>
          <w:strike/>
          <w:color w:val="000000"/>
          <w:sz w:val="22"/>
          <w:szCs w:val="22"/>
        </w:rPr>
        <w:t>nie jest</w:t>
      </w:r>
      <w:r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6CE99C6F" w14:textId="77777777" w:rsidR="0099175E" w:rsidRDefault="0099175E" w:rsidP="0099175E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*niepotrzebne skreślić</w:t>
      </w:r>
    </w:p>
    <w:p w14:paraId="59232F4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35D9B8CB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93233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3BA6B7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B98B86" w14:textId="77777777" w:rsidR="0099175E" w:rsidRDefault="0099175E" w:rsidP="0099175E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162A5E9C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dostawą ponad 7 dni;</w:t>
      </w:r>
    </w:p>
    <w:p w14:paraId="727C52B9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267E6B0F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>
        <w:rPr>
          <w:rFonts w:ascii="Lato" w:hAnsi="Lato" w:cs="Arial"/>
          <w:sz w:val="22"/>
          <w:szCs w:val="22"/>
        </w:rPr>
        <w:t xml:space="preserve">Wykonawca, co najmniej 5 -krotnie, uchybił terminowi dostawy. </w:t>
      </w:r>
    </w:p>
    <w:bookmarkEnd w:id="1"/>
    <w:p w14:paraId="5ADDEEFF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F269098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85D68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0A840BE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6C9775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wprost wskazano w treści Umowy.</w:t>
      </w:r>
    </w:p>
    <w:p w14:paraId="79F4C11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3DA15452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12C9F15" w14:textId="77777777" w:rsidR="0099175E" w:rsidRDefault="0099175E" w:rsidP="0099175E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>Umowę sporządzono w dwóch jednobrzmiących egzemplarzach, po jednym dla każdej ze stron</w:t>
      </w:r>
      <w:r>
        <w:rPr>
          <w:rFonts w:ascii="Lato" w:hAnsi="Lato" w:cs="Arial"/>
          <w:sz w:val="22"/>
          <w:szCs w:val="22"/>
        </w:rPr>
        <w:t>.</w:t>
      </w:r>
    </w:p>
    <w:p w14:paraId="087CF67E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3D08F0DA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61210DA1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5A53ACBA" w14:textId="77777777" w:rsidR="0099175E" w:rsidRPr="00E67CAF" w:rsidRDefault="0099175E" w:rsidP="0099175E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2EFD2664" w14:textId="77777777" w:rsidR="00F44EBE" w:rsidRPr="00E67CAF" w:rsidRDefault="00F44EBE" w:rsidP="00F44EBE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40B6855F" w14:textId="7FC0D2C8" w:rsidR="00F44EBE" w:rsidRPr="00E67CAF" w:rsidRDefault="00F44EBE" w:rsidP="00F44EB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11E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35276C72" w14:textId="77777777" w:rsidR="00F44EBE" w:rsidRPr="00E67CAF" w:rsidRDefault="00F44EBE" w:rsidP="00F44EB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78309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1EC451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023DE2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B0E1A4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7128109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BED2A68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480C67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B4A0E8E" w14:textId="77777777" w:rsidR="00F44EBE" w:rsidRDefault="00F44EBE" w:rsidP="00F44EBE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131D4331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A76DF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6327B4B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9B0A890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93F7E9E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43E9593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A10DA2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38D694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30C863D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3BA7E267" w14:textId="77777777" w:rsidR="00F44EBE" w:rsidRDefault="00F44EBE" w:rsidP="00D7647A">
      <w:pPr>
        <w:rPr>
          <w:rFonts w:ascii="Lato" w:hAnsi="Lato"/>
          <w:b/>
          <w:bCs/>
          <w:sz w:val="22"/>
          <w:szCs w:val="22"/>
        </w:rPr>
      </w:pPr>
    </w:p>
    <w:p w14:paraId="74295F7E" w14:textId="77777777" w:rsidR="00F44EBE" w:rsidRDefault="00F44EBE" w:rsidP="00D7647A">
      <w:pPr>
        <w:rPr>
          <w:rFonts w:ascii="Lato" w:hAnsi="Lato"/>
          <w:sz w:val="22"/>
          <w:szCs w:val="22"/>
        </w:rPr>
      </w:pPr>
    </w:p>
    <w:p w14:paraId="4A63A179" w14:textId="77777777" w:rsidR="00644CB2" w:rsidRDefault="00644CB2" w:rsidP="00D7647A">
      <w:pPr>
        <w:rPr>
          <w:rFonts w:ascii="Lato" w:hAnsi="Lato"/>
          <w:sz w:val="22"/>
          <w:szCs w:val="22"/>
        </w:rPr>
      </w:pPr>
    </w:p>
    <w:p w14:paraId="2630C4B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48B2E43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3C1E537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6A0DD2B7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1CE24A5B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5393511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25C4A4C3" w14:textId="77777777" w:rsidR="00644CB2" w:rsidRPr="008D7A5F" w:rsidRDefault="00644CB2" w:rsidP="00D7647A">
      <w:pPr>
        <w:rPr>
          <w:rFonts w:ascii="Lato" w:hAnsi="Lato"/>
          <w:sz w:val="22"/>
          <w:szCs w:val="22"/>
        </w:rPr>
      </w:pPr>
    </w:p>
    <w:p w14:paraId="72416B31" w14:textId="77777777" w:rsidR="00F44EBE" w:rsidRPr="008D7A5F" w:rsidRDefault="00F44EBE" w:rsidP="00F44EBE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52BA31E8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C197BE7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25343C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2B0"/>
    <w:multiLevelType w:val="multilevel"/>
    <w:tmpl w:val="CE926940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269DD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42955497">
    <w:abstractNumId w:val="12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7"/>
  </w:num>
  <w:num w:numId="10" w16cid:durableId="716011553">
    <w:abstractNumId w:val="10"/>
  </w:num>
  <w:num w:numId="11" w16cid:durableId="122506379">
    <w:abstractNumId w:val="11"/>
  </w:num>
  <w:num w:numId="12" w16cid:durableId="1540043835">
    <w:abstractNumId w:val="3"/>
  </w:num>
  <w:num w:numId="13" w16cid:durableId="1744796491">
    <w:abstractNumId w:val="17"/>
  </w:num>
  <w:num w:numId="14" w16cid:durableId="144225925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3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494613019">
    <w:abstractNumId w:val="16"/>
  </w:num>
  <w:num w:numId="34" w16cid:durableId="976686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67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9600418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014599916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 w16cid:durableId="1229998386">
    <w:abstractNumId w:val="14"/>
  </w:num>
  <w:num w:numId="39" w16cid:durableId="4020672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A333B"/>
    <w:rsid w:val="000B2708"/>
    <w:rsid w:val="000B2EAB"/>
    <w:rsid w:val="000D34A6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44CB2"/>
    <w:rsid w:val="00652B68"/>
    <w:rsid w:val="006756EB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35464"/>
    <w:rsid w:val="00941A75"/>
    <w:rsid w:val="0094220A"/>
    <w:rsid w:val="00961396"/>
    <w:rsid w:val="00976103"/>
    <w:rsid w:val="00980B3B"/>
    <w:rsid w:val="0099175E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91FA2"/>
    <w:rsid w:val="00AA1F2A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11EB9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7647A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965A0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44EBE"/>
    <w:rsid w:val="00F50F07"/>
    <w:rsid w:val="00F54C6F"/>
    <w:rsid w:val="00F65BFE"/>
    <w:rsid w:val="00F67FE4"/>
    <w:rsid w:val="00F718A0"/>
    <w:rsid w:val="00F83381"/>
    <w:rsid w:val="00FA0E51"/>
    <w:rsid w:val="00FA10FC"/>
    <w:rsid w:val="00FA3C42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213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53</cp:revision>
  <cp:lastPrinted>2024-03-18T13:55:00Z</cp:lastPrinted>
  <dcterms:created xsi:type="dcterms:W3CDTF">2022-03-04T08:45:00Z</dcterms:created>
  <dcterms:modified xsi:type="dcterms:W3CDTF">2024-03-25T10:56:00Z</dcterms:modified>
</cp:coreProperties>
</file>